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0B" w:rsidRDefault="00E73A23" w:rsidP="00A9730B">
      <w:pPr>
        <w:rPr>
          <w:rFonts w:ascii="Trebuchet MS" w:hAnsi="Trebuchet MS"/>
          <w:color w:val="1F4E79"/>
          <w:sz w:val="18"/>
          <w:szCs w:val="18"/>
        </w:rPr>
      </w:pPr>
      <w:bookmarkStart w:id="0" w:name="_GoBack"/>
      <w:bookmarkEnd w:id="0"/>
      <w:r>
        <w:rPr>
          <w:rFonts w:ascii="Trebuchet MS" w:hAnsi="Trebuchet MS"/>
          <w:noProof/>
          <w:color w:val="1F4E79"/>
          <w:sz w:val="18"/>
          <w:szCs w:val="18"/>
          <w:lang w:val="fr-CH" w:eastAsia="fr-CH"/>
        </w:rPr>
        <w:drawing>
          <wp:inline distT="0" distB="0" distL="0" distR="0">
            <wp:extent cx="2258568" cy="950976"/>
            <wp:effectExtent l="0" t="0" r="889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 psy-education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0B" w:rsidRDefault="00A9730B" w:rsidP="00A9730B">
      <w:pPr>
        <w:rPr>
          <w:rFonts w:ascii="Trebuchet MS" w:hAnsi="Trebuchet MS"/>
          <w:color w:val="1F4E79"/>
          <w:sz w:val="18"/>
          <w:szCs w:val="18"/>
        </w:rPr>
      </w:pPr>
    </w:p>
    <w:p w:rsidR="00A9730B" w:rsidRDefault="00A9730B" w:rsidP="00A9730B">
      <w:pPr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9541CF" w:rsidRDefault="009541CF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9541CF" w:rsidRDefault="009541CF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9541CF" w:rsidRDefault="009541CF" w:rsidP="009541CF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TITRE / SOUS-TITRE</w:t>
      </w:r>
    </w:p>
    <w:p w:rsidR="009541CF" w:rsidRDefault="009541CF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ED9" w:rsidTr="00DB2ED9">
        <w:tc>
          <w:tcPr>
            <w:tcW w:w="9062" w:type="dxa"/>
          </w:tcPr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  <w:sdt>
            <w:sdtPr>
              <w:rPr>
                <w:rFonts w:ascii="Arial" w:hAnsi="Arial" w:cs="Arial"/>
                <w:b/>
                <w:lang w:val="fr-CH"/>
              </w:rPr>
              <w:id w:val="1204056531"/>
              <w:placeholder>
                <w:docPart w:val="DefaultPlaceholder_-1854013440"/>
              </w:placeholder>
              <w:showingPlcHdr/>
            </w:sdtPr>
            <w:sdtEndPr/>
            <w:sdtContent>
              <w:p w:rsidR="00DB2ED9" w:rsidRDefault="00EE3839" w:rsidP="00DB2ED9">
                <w:pPr>
                  <w:tabs>
                    <w:tab w:val="left" w:pos="1425"/>
                    <w:tab w:val="left" w:pos="5400"/>
                  </w:tabs>
                  <w:jc w:val="center"/>
                  <w:rPr>
                    <w:rFonts w:ascii="Arial" w:hAnsi="Arial" w:cs="Arial"/>
                    <w:b/>
                    <w:lang w:val="fr-CH"/>
                  </w:rPr>
                </w:pPr>
                <w:r>
                  <w:rPr>
                    <w:rStyle w:val="Textedelespacerserv"/>
                    <w:rFonts w:eastAsiaTheme="minorHAnsi"/>
                  </w:rPr>
                  <w:t>Titre / sous-titre</w:t>
                </w:r>
              </w:p>
            </w:sdtContent>
          </w:sdt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9541CF" w:rsidRDefault="009541CF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lan d’études</w:t>
      </w:r>
    </w:p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sdt>
      <w:sdtPr>
        <w:rPr>
          <w:rFonts w:ascii="Arial" w:hAnsi="Arial" w:cs="Arial"/>
          <w:b/>
          <w:lang w:val="fr-CH"/>
        </w:rPr>
        <w:alias w:val="choisir"/>
        <w:id w:val="614880637"/>
        <w:placeholder>
          <w:docPart w:val="DefaultPlaceholder_-1854013439"/>
        </w:placeholder>
        <w:showingPlcHdr/>
        <w:comboBox>
          <w:listItem w:value="Choisissez un élément."/>
          <w:listItem w:displayText="PSYCHOLOGIE CLINIQUE INTEGRATIVE" w:value="PSYCHOLOGIE CLINIQUE INTEGRATIVE"/>
          <w:listItem w:displayText="PSYCHOLOGIE APPLIQUEE" w:value="PSYCHOLOGIE APPLIQUEE"/>
          <w:listItem w:displayText="PSYCHOLOGIE FONDAMENTALE" w:value="PSYCHOLOGIE FONDAMENTALE"/>
          <w:listItem w:displayText="RECHERCHE APPROFONDIE EN PSYCHOLOGIE" w:value="RECHERCHE APPROFONDIE EN PSYCHOLOGIE"/>
          <w:listItem w:displayText="APPROCHES PSYCHO-EDUCATIVES ET SITUATIONS DE HANDICAP" w:value="APPROCHES PSYCHO-EDUCATIVES ET SITUATIONS DE HANDICAP"/>
        </w:comboBox>
      </w:sdtPr>
      <w:sdtEndPr/>
      <w:sdtContent>
        <w:p w:rsidR="00DB2ED9" w:rsidRDefault="00DB2ED9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sdtContent>
    </w:sdt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sdt>
      <w:sdtPr>
        <w:rPr>
          <w:rFonts w:ascii="Arial" w:hAnsi="Arial" w:cs="Arial"/>
          <w:b/>
          <w:lang w:val="fr-CH"/>
        </w:rPr>
        <w:alias w:val="orientation 1"/>
        <w:tag w:val="orientation 1"/>
        <w:id w:val="-123624635"/>
        <w:placeholder>
          <w:docPart w:val="DefaultPlaceholder_-1854013439"/>
        </w:placeholder>
        <w:showingPlcHdr/>
        <w:dropDownList>
          <w:listItem w:value="Choisissez un élément."/>
          <w:listItem w:displayText="PSYCHOLOGIE AFFECTIVE" w:value="PSYCHOLOGIE AFFECTIVE"/>
          <w:listItem w:displayText="PSYCHOLOGIE COGNITIVE" w:value="PSYCHOLOGIE COGNITIVE"/>
          <w:listItem w:displayText="PSYCHOLOGIE DEVELOPPEMENTALE" w:value="PSYCHOLOGIE DEVELOPPEMENTALE"/>
          <w:listItem w:displayText="PSYCHOLOGIE SOCIALE" w:value="PSYCHOLOGIE SOCIALE"/>
        </w:dropDownList>
      </w:sdtPr>
      <w:sdtEndPr/>
      <w:sdtContent>
        <w:p w:rsidR="00DB2ED9" w:rsidRDefault="00E73A23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sdtContent>
    </w:sdt>
    <w:sdt>
      <w:sdtPr>
        <w:rPr>
          <w:rFonts w:ascii="Arial" w:hAnsi="Arial" w:cs="Arial"/>
          <w:b/>
          <w:lang w:val="fr-CH"/>
        </w:rPr>
        <w:alias w:val="orientation 2"/>
        <w:tag w:val="orientation 2"/>
        <w:id w:val="1813059199"/>
        <w:placeholder>
          <w:docPart w:val="DefaultPlaceholder_-1854013439"/>
        </w:placeholder>
        <w:showingPlcHdr/>
        <w:dropDownList>
          <w:listItem w:value="Choisissez un élément."/>
          <w:listItem w:displayText="PSYCHOLOGIE AFFECTIVE" w:value="PSYCHOLOGIE AFFECTIVE"/>
          <w:listItem w:displayText="PSYCHOLOGIE COGNITIVE" w:value="PSYCHOLOGIE COGNITIVE"/>
          <w:listItem w:displayText="PSYCHOLOGIE DEVELOPPEMENTALE" w:value="PSYCHOLOGIE DEVELOPPEMENTALE"/>
          <w:listItem w:displayText="PSYCHOLOGIE SOCIALE" w:value="PSYCHOLOGIE SOCIALE"/>
        </w:dropDownList>
      </w:sdtPr>
      <w:sdtEndPr/>
      <w:sdtContent>
        <w:p w:rsidR="00DB2ED9" w:rsidRDefault="00E73A23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sdtContent>
    </w:sdt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4F4CDB" w:rsidRDefault="004F4CDB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4F4CDB" w:rsidRDefault="004F4CDB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AR</w:t>
      </w:r>
    </w:p>
    <w:p w:rsidR="004F4CDB" w:rsidRDefault="004F4CDB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sdt>
      <w:sdtPr>
        <w:rPr>
          <w:rFonts w:ascii="Arial" w:hAnsi="Arial" w:cs="Arial"/>
          <w:b/>
          <w:lang w:val="fr-CH"/>
        </w:rPr>
        <w:id w:val="1276445913"/>
        <w:placeholder>
          <w:docPart w:val="DefaultPlaceholder_-1854013440"/>
        </w:placeholder>
        <w:showingPlcHdr/>
      </w:sdtPr>
      <w:sdtEndPr/>
      <w:sdtContent>
        <w:p w:rsidR="004F4CDB" w:rsidRDefault="00E73A23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DB2ED9" w:rsidRDefault="00DB2ED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EE3839" w:rsidRDefault="00EE383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DB2ED9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irecteur du mémoire</w:t>
      </w:r>
    </w:p>
    <w:sdt>
      <w:sdtPr>
        <w:rPr>
          <w:rFonts w:ascii="Arial" w:hAnsi="Arial" w:cs="Arial"/>
          <w:b/>
          <w:lang w:val="fr-CH"/>
        </w:rPr>
        <w:id w:val="947427637"/>
        <w:placeholder>
          <w:docPart w:val="DefaultPlaceholder_-1854013440"/>
        </w:placeholder>
        <w:showingPlcHdr/>
      </w:sdtPr>
      <w:sdtEndPr/>
      <w:sdtContent>
        <w:p w:rsidR="004F4CDB" w:rsidRDefault="00E73A2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DB2ED9" w:rsidRDefault="00DB2ED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Jury</w:t>
      </w:r>
    </w:p>
    <w:sdt>
      <w:sdtPr>
        <w:rPr>
          <w:rFonts w:ascii="Arial" w:hAnsi="Arial" w:cs="Arial"/>
          <w:b/>
          <w:lang w:val="fr-CH"/>
        </w:rPr>
        <w:id w:val="-412080935"/>
        <w:placeholder>
          <w:docPart w:val="DefaultPlaceholder_-1854013440"/>
        </w:placeholder>
        <w:showingPlcHdr/>
      </w:sdtPr>
      <w:sdtEndPr/>
      <w:sdtContent>
        <w:p w:rsidR="004F4CDB" w:rsidRDefault="00E73A2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sdt>
      <w:sdtPr>
        <w:rPr>
          <w:rFonts w:ascii="Arial" w:hAnsi="Arial" w:cs="Arial"/>
          <w:b/>
          <w:lang w:val="fr-CH"/>
        </w:rPr>
        <w:id w:val="-137036892"/>
        <w:placeholder>
          <w:docPart w:val="DefaultPlaceholder_-1854013440"/>
        </w:placeholder>
        <w:showingPlcHdr/>
      </w:sdtPr>
      <w:sdtEndPr/>
      <w:sdtContent>
        <w:p w:rsidR="004F4CDB" w:rsidRDefault="00E73A2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sdt>
      <w:sdtPr>
        <w:rPr>
          <w:rFonts w:ascii="Arial" w:hAnsi="Arial" w:cs="Arial"/>
          <w:b/>
          <w:lang w:val="fr-CH"/>
        </w:rPr>
        <w:id w:val="940874540"/>
        <w:placeholder>
          <w:docPart w:val="DefaultPlaceholder_-1854013440"/>
        </w:placeholder>
        <w:showingPlcHdr/>
      </w:sdtPr>
      <w:sdtEndPr/>
      <w:sdtContent>
        <w:p w:rsidR="004F4CDB" w:rsidRDefault="00E73A2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sdt>
      <w:sdtPr>
        <w:rPr>
          <w:rFonts w:ascii="Arial" w:hAnsi="Arial" w:cs="Arial"/>
          <w:b/>
          <w:lang w:val="fr-CH"/>
        </w:rPr>
        <w:id w:val="939262464"/>
        <w:placeholder>
          <w:docPart w:val="DefaultPlaceholder_-1854013440"/>
        </w:placeholder>
        <w:showingPlcHdr/>
      </w:sdtPr>
      <w:sdtEndPr/>
      <w:sdtContent>
        <w:p w:rsidR="004F4CDB" w:rsidRDefault="00E73A2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4F4CDB">
      <w:pPr>
        <w:tabs>
          <w:tab w:val="left" w:pos="1425"/>
          <w:tab w:val="left" w:pos="5400"/>
        </w:tabs>
        <w:jc w:val="righ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Lieu, mois, année</w:t>
      </w:r>
    </w:p>
    <w:p w:rsidR="004F4CDB" w:rsidRDefault="004F4CDB" w:rsidP="004F4CDB">
      <w:pPr>
        <w:tabs>
          <w:tab w:val="left" w:pos="1425"/>
          <w:tab w:val="left" w:pos="5400"/>
        </w:tabs>
        <w:jc w:val="righ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Genève, le </w:t>
      </w:r>
      <w:sdt>
        <w:sdtPr>
          <w:rPr>
            <w:rFonts w:ascii="Arial" w:hAnsi="Arial" w:cs="Arial"/>
            <w:b/>
            <w:lang w:val="fr-CH"/>
          </w:rPr>
          <w:id w:val="165292727"/>
          <w:placeholder>
            <w:docPart w:val="DefaultPlaceholder_-1854013440"/>
          </w:placeholder>
          <w:showingPlcHdr/>
        </w:sdtPr>
        <w:sdtEndPr/>
        <w:sdtContent>
          <w:r w:rsidR="00E73A23">
            <w:rPr>
              <w:rStyle w:val="Textedelespacerserv"/>
              <w:rFonts w:eastAsiaTheme="minorHAnsi"/>
            </w:rPr>
            <w:t>Titre / sous-titre</w:t>
          </w:r>
        </w:sdtContent>
      </w:sdt>
    </w:p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EE3839" w:rsidRDefault="00EE383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4F4CDB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Université de Genève</w:t>
      </w:r>
    </w:p>
    <w:p w:rsidR="004F4CDB" w:rsidRDefault="004F4CDB" w:rsidP="004F4CDB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Faculté de Psychologie et des Sciences de l’éducation</w:t>
      </w:r>
    </w:p>
    <w:p w:rsidR="00A9730B" w:rsidRDefault="004F4CDB" w:rsidP="004F4CDB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Section de psychologie</w:t>
      </w:r>
      <w:r w:rsidR="00A9730B">
        <w:rPr>
          <w:rFonts w:ascii="Arial" w:hAnsi="Arial" w:cs="Arial"/>
          <w:b/>
          <w:lang w:val="fr-CH"/>
        </w:rPr>
        <w:br w:type="page"/>
      </w: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ESUME</w:t>
      </w: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maximum 150 mots)</w:t>
      </w: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both"/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  <w:lang w:val="fr-CH"/>
        </w:rPr>
        <w:id w:val="-2081124616"/>
        <w:placeholder>
          <w:docPart w:val="DefaultPlaceholder_-1854013440"/>
        </w:placeholder>
        <w:showingPlcHdr/>
      </w:sdtPr>
      <w:sdtEndPr/>
      <w:sdtContent>
        <w:p w:rsidR="00E67E73" w:rsidRDefault="00E73A23" w:rsidP="00E67E73">
          <w:pPr>
            <w:tabs>
              <w:tab w:val="left" w:pos="1425"/>
              <w:tab w:val="left" w:pos="5400"/>
            </w:tabs>
            <w:jc w:val="both"/>
            <w:rPr>
              <w:rFonts w:ascii="Arial" w:hAnsi="Arial" w:cs="Arial"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:rsidR="00E67E73" w:rsidRDefault="00E67E73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E73A23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noProof/>
          <w:lang w:val="fr-CH" w:eastAsia="fr-CH"/>
        </w:rPr>
        <w:drawing>
          <wp:inline distT="0" distB="0" distL="0" distR="0">
            <wp:extent cx="2258568" cy="950976"/>
            <wp:effectExtent l="0" t="0" r="889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 psy-education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Pr="003C6799" w:rsidRDefault="00A9730B" w:rsidP="00A9730B">
      <w:pPr>
        <w:pStyle w:val="Titre1"/>
        <w:jc w:val="center"/>
        <w:rPr>
          <w:rStyle w:val="Accentuation"/>
          <w:rFonts w:ascii="Arial" w:hAnsi="Arial" w:cs="Arial"/>
          <w:b/>
          <w:i w:val="0"/>
          <w:iCs w:val="0"/>
          <w:color w:val="1F4E79" w:themeColor="accent1" w:themeShade="80"/>
        </w:rPr>
      </w:pPr>
      <w:r w:rsidRPr="003C6799">
        <w:rPr>
          <w:rStyle w:val="Accentuation"/>
          <w:rFonts w:ascii="Arial" w:hAnsi="Arial" w:cs="Arial"/>
          <w:b/>
          <w:color w:val="1F4E79" w:themeColor="accent1" w:themeShade="80"/>
        </w:rPr>
        <w:t>Déclaration sur l’honneur</w:t>
      </w:r>
    </w:p>
    <w:p w:rsidR="00A9730B" w:rsidRDefault="00A9730B" w:rsidP="00A9730B">
      <w:pPr>
        <w:rPr>
          <w:rStyle w:val="Accentuation"/>
          <w:rFonts w:ascii="Arial" w:hAnsi="Arial" w:cs="Arial"/>
          <w:color w:val="000000"/>
          <w:sz w:val="18"/>
          <w:szCs w:val="18"/>
          <w:shd w:val="clear" w:color="auto" w:fill="F8F8F8"/>
        </w:rPr>
      </w:pPr>
    </w:p>
    <w:p w:rsidR="00A9730B" w:rsidRDefault="00A9730B" w:rsidP="00A9730B">
      <w:pPr>
        <w:rPr>
          <w:rStyle w:val="Accentuation"/>
          <w:rFonts w:ascii="Arial" w:hAnsi="Arial" w:cs="Arial"/>
          <w:color w:val="000000"/>
          <w:sz w:val="18"/>
          <w:szCs w:val="18"/>
          <w:shd w:val="clear" w:color="auto" w:fill="F8F8F8"/>
        </w:rPr>
      </w:pPr>
    </w:p>
    <w:p w:rsidR="00A9730B" w:rsidRPr="00973089" w:rsidRDefault="00A9730B" w:rsidP="00A9730B">
      <w:pPr>
        <w:rPr>
          <w:rFonts w:ascii="Trebuchet MS" w:hAnsi="Trebuchet MS"/>
          <w:color w:val="1F4E79"/>
        </w:rPr>
      </w:pPr>
      <w:r w:rsidRPr="00973089">
        <w:rPr>
          <w:rStyle w:val="Accentuation"/>
          <w:rFonts w:ascii="Arial" w:hAnsi="Arial" w:cs="Arial"/>
          <w:color w:val="000000"/>
          <w:shd w:val="clear" w:color="auto" w:fill="F8F8F8"/>
        </w:rPr>
        <w:t>Je déclare que les conditions de réalisation de ce travail de mémoire respectent la charte d’éthique et de déontologie de l’Université de Genève. Je suis bien l’auteur-e de ce texte et atteste que toute affirmation qu’il contient et qui n’est pas le fruit de ma réflexion personnelle est attribuée à sa source ; tout passage recopié d’une autre source est e</w:t>
      </w:r>
      <w:r>
        <w:rPr>
          <w:rStyle w:val="Accentuation"/>
          <w:rFonts w:ascii="Arial" w:hAnsi="Arial" w:cs="Arial"/>
          <w:color w:val="000000"/>
          <w:shd w:val="clear" w:color="auto" w:fill="F8F8F8"/>
        </w:rPr>
        <w:t>n outre placé entre guillemets</w:t>
      </w:r>
      <w:r w:rsidRPr="00973089">
        <w:rPr>
          <w:rStyle w:val="Accentuation"/>
          <w:rFonts w:ascii="Arial" w:hAnsi="Arial" w:cs="Arial"/>
          <w:color w:val="000000"/>
          <w:shd w:val="clear" w:color="auto" w:fill="F8F8F8"/>
        </w:rPr>
        <w:t>.</w:t>
      </w:r>
    </w:p>
    <w:p w:rsidR="00A9730B" w:rsidRDefault="00A9730B" w:rsidP="00A9730B"/>
    <w:p w:rsidR="00A9730B" w:rsidRDefault="00A9730B" w:rsidP="00A9730B"/>
    <w:p w:rsidR="00A9730B" w:rsidRDefault="00A9730B" w:rsidP="00A9730B"/>
    <w:p w:rsidR="00A9730B" w:rsidRDefault="00A9730B" w:rsidP="00A9730B">
      <w:r>
        <w:t xml:space="preserve">Genève, le </w:t>
      </w:r>
      <w:sdt>
        <w:sdtPr>
          <w:id w:val="505107009"/>
          <w:placeholder>
            <w:docPart w:val="DefaultPlaceholder_-1854013440"/>
          </w:placeholder>
        </w:sdtPr>
        <w:sdtEndPr/>
        <w:sdtContent>
          <w:r w:rsidR="00EE3839">
            <w:t xml:space="preserve">  </w:t>
          </w:r>
        </w:sdtContent>
      </w:sdt>
    </w:p>
    <w:p w:rsidR="00A9730B" w:rsidRDefault="00A9730B" w:rsidP="00A9730B"/>
    <w:p w:rsidR="00A9730B" w:rsidRDefault="00A9730B" w:rsidP="00A9730B"/>
    <w:p w:rsidR="00A9730B" w:rsidRDefault="00A9730B" w:rsidP="00A9730B"/>
    <w:p w:rsidR="00A9730B" w:rsidRDefault="00A9730B" w:rsidP="00A9730B">
      <w:r>
        <w:t xml:space="preserve">Prénom, Nom </w:t>
      </w:r>
      <w:sdt>
        <w:sdtPr>
          <w:id w:val="-866210709"/>
          <w:placeholder>
            <w:docPart w:val="DefaultPlaceholder_-1854013440"/>
          </w:placeholder>
        </w:sdtPr>
        <w:sdtEndPr/>
        <w:sdtContent>
          <w:r w:rsidR="00EE3839">
            <w:t xml:space="preserve">  </w:t>
          </w:r>
        </w:sdtContent>
      </w:sdt>
    </w:p>
    <w:p w:rsidR="00A9730B" w:rsidRDefault="00A9730B" w:rsidP="00A9730B"/>
    <w:p w:rsidR="00A9730B" w:rsidRDefault="00A9730B" w:rsidP="00A9730B"/>
    <w:p w:rsidR="00A9730B" w:rsidRDefault="00A9730B" w:rsidP="00A9730B"/>
    <w:p w:rsidR="00A9730B" w:rsidRDefault="00EE3839" w:rsidP="00A9730B">
      <w:r>
        <w:t>Signature :</w:t>
      </w: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280D09" w:rsidRDefault="00D06377"/>
    <w:sectPr w:rsidR="00280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0B"/>
    <w:rsid w:val="00226857"/>
    <w:rsid w:val="003C6799"/>
    <w:rsid w:val="004F4CDB"/>
    <w:rsid w:val="008E24FF"/>
    <w:rsid w:val="009541CF"/>
    <w:rsid w:val="00A9730B"/>
    <w:rsid w:val="00CA6917"/>
    <w:rsid w:val="00D06377"/>
    <w:rsid w:val="00DB2ED9"/>
    <w:rsid w:val="00E67E73"/>
    <w:rsid w:val="00E73A23"/>
    <w:rsid w:val="00E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98103D-4335-4C1D-B99E-99DF2233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7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7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A9730B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67E73"/>
    <w:rPr>
      <w:color w:val="808080"/>
    </w:rPr>
  </w:style>
  <w:style w:type="table" w:styleId="Grilledutableau">
    <w:name w:val="Table Grid"/>
    <w:basedOn w:val="TableauNormal"/>
    <w:uiPriority w:val="39"/>
    <w:rsid w:val="00DB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B8B7D-D8EC-41DF-953F-F6436845BD8A}"/>
      </w:docPartPr>
      <w:docPartBody>
        <w:p w:rsidR="00F16DCA" w:rsidRDefault="00F16DCA" w:rsidP="00F16DCA">
          <w:pPr>
            <w:pStyle w:val="DefaultPlaceholder-1854013440"/>
          </w:pPr>
          <w:r>
            <w:rPr>
              <w:rStyle w:val="Textedelespacerserv"/>
              <w:rFonts w:eastAsiaTheme="minorHAnsi"/>
            </w:rPr>
            <w:t>Titre / sous-titre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3A6B1-9837-4143-9DD2-C3F5103D9893}"/>
      </w:docPartPr>
      <w:docPartBody>
        <w:p w:rsidR="00F16DCA" w:rsidRDefault="00F16DCA" w:rsidP="00F16DCA">
          <w:pPr>
            <w:pStyle w:val="DefaultPlaceholder-1854013439"/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16"/>
    <w:rsid w:val="00173716"/>
    <w:rsid w:val="00DE017E"/>
    <w:rsid w:val="00F1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DCA"/>
    <w:rPr>
      <w:color w:val="808080"/>
    </w:rPr>
  </w:style>
  <w:style w:type="paragraph" w:customStyle="1" w:styleId="58D173E0FFB546799A16E9FFB5E3D3D1">
    <w:name w:val="58D173E0FFB546799A16E9FFB5E3D3D1"/>
    <w:rsid w:val="0017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Placeholder-1854013440">
    <w:name w:val="DefaultPlaceholder_-1854013440"/>
    <w:rsid w:val="00F1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Placeholder-1854013439">
    <w:name w:val="DefaultPlaceholder_-1854013439"/>
    <w:rsid w:val="00F1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33D-E3FC-439D-8930-D2146A1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aquier</dc:creator>
  <cp:keywords/>
  <dc:description/>
  <cp:lastModifiedBy>Sophie Michelet</cp:lastModifiedBy>
  <cp:revision>2</cp:revision>
  <dcterms:created xsi:type="dcterms:W3CDTF">2019-09-16T14:01:00Z</dcterms:created>
  <dcterms:modified xsi:type="dcterms:W3CDTF">2019-09-16T14:01:00Z</dcterms:modified>
</cp:coreProperties>
</file>